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62" w:rsidRPr="00F17D49" w:rsidRDefault="00547862" w:rsidP="00F17D49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17D49">
        <w:rPr>
          <w:rFonts w:ascii="Times New Roman" w:eastAsia="Calibri" w:hAnsi="Times New Roman"/>
          <w:sz w:val="28"/>
          <w:szCs w:val="28"/>
          <w:lang w:eastAsia="en-US"/>
        </w:rPr>
        <w:t>Еремеева</w:t>
      </w:r>
      <w:proofErr w:type="spellEnd"/>
      <w:r w:rsidRPr="00F17D49">
        <w:rPr>
          <w:rFonts w:ascii="Times New Roman" w:eastAsia="Calibri" w:hAnsi="Times New Roman"/>
          <w:sz w:val="28"/>
          <w:szCs w:val="28"/>
          <w:lang w:eastAsia="en-US"/>
        </w:rPr>
        <w:t xml:space="preserve"> Анастасия Александровна</w:t>
      </w:r>
    </w:p>
    <w:p w:rsidR="00547862" w:rsidRPr="00F17D49" w:rsidRDefault="00547862" w:rsidP="00F17D4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17D49">
        <w:rPr>
          <w:rFonts w:ascii="Times New Roman" w:eastAsia="Calibri" w:hAnsi="Times New Roman"/>
          <w:sz w:val="28"/>
          <w:szCs w:val="28"/>
          <w:lang w:eastAsia="en-US"/>
        </w:rPr>
        <w:t>Воспитатель</w:t>
      </w:r>
    </w:p>
    <w:p w:rsidR="00547862" w:rsidRPr="00F17D49" w:rsidRDefault="00547862" w:rsidP="00F17D4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17D49">
        <w:rPr>
          <w:rFonts w:ascii="Times New Roman" w:eastAsia="Calibri" w:hAnsi="Times New Roman"/>
          <w:sz w:val="28"/>
          <w:szCs w:val="28"/>
          <w:lang w:eastAsia="en-US"/>
        </w:rPr>
        <w:t>Александрова Анастасия Михайловна</w:t>
      </w:r>
    </w:p>
    <w:p w:rsidR="00547862" w:rsidRPr="00F17D49" w:rsidRDefault="00547862" w:rsidP="00F17D4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17D49">
        <w:rPr>
          <w:rFonts w:ascii="Times New Roman" w:eastAsia="Calibri" w:hAnsi="Times New Roman"/>
          <w:sz w:val="28"/>
          <w:szCs w:val="28"/>
          <w:lang w:eastAsia="en-US"/>
        </w:rPr>
        <w:t>Воспитатель</w:t>
      </w:r>
    </w:p>
    <w:p w:rsidR="00547862" w:rsidRPr="00F17D49" w:rsidRDefault="00547862" w:rsidP="00F17D4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17D49">
        <w:rPr>
          <w:rFonts w:ascii="Times New Roman" w:eastAsia="Calibri" w:hAnsi="Times New Roman"/>
          <w:sz w:val="28"/>
          <w:szCs w:val="28"/>
          <w:lang w:eastAsia="en-US"/>
        </w:rPr>
        <w:t>Колесникова Галина Николаевна</w:t>
      </w:r>
    </w:p>
    <w:p w:rsidR="00547862" w:rsidRPr="00F17D49" w:rsidRDefault="00547862" w:rsidP="00F17D49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/>
          <w:b/>
          <w:color w:val="111111"/>
          <w:sz w:val="28"/>
          <w:szCs w:val="28"/>
        </w:rPr>
      </w:pPr>
      <w:r w:rsidRPr="00F17D49">
        <w:rPr>
          <w:rFonts w:ascii="Times New Roman" w:eastAsia="Calibri" w:hAnsi="Times New Roman"/>
          <w:sz w:val="28"/>
          <w:szCs w:val="28"/>
          <w:lang w:eastAsia="en-US"/>
        </w:rPr>
        <w:t>Воспитатель</w:t>
      </w:r>
    </w:p>
    <w:p w:rsidR="00547862" w:rsidRPr="00F17D49" w:rsidRDefault="00547862" w:rsidP="00F17D49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17D49">
        <w:rPr>
          <w:rFonts w:ascii="Times New Roman" w:eastAsia="Calibri" w:hAnsi="Times New Roman"/>
          <w:sz w:val="28"/>
          <w:szCs w:val="28"/>
          <w:lang w:eastAsia="en-US"/>
        </w:rPr>
        <w:t xml:space="preserve">МБДОУ № 53 </w:t>
      </w:r>
    </w:p>
    <w:p w:rsidR="00547862" w:rsidRPr="00F17D49" w:rsidRDefault="00547862" w:rsidP="00F17D49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17D49">
        <w:rPr>
          <w:rFonts w:ascii="Times New Roman" w:eastAsia="Calibri" w:hAnsi="Times New Roman"/>
          <w:sz w:val="28"/>
          <w:szCs w:val="28"/>
          <w:lang w:eastAsia="en-US"/>
        </w:rPr>
        <w:t>г. Канск, Красноярский край</w:t>
      </w:r>
    </w:p>
    <w:p w:rsidR="00547862" w:rsidRPr="00F17D49" w:rsidRDefault="00547862" w:rsidP="00F17D49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0C7ABD" w:rsidRDefault="000C7ABD" w:rsidP="00F17D49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color w:val="111111"/>
          <w:sz w:val="28"/>
          <w:szCs w:val="28"/>
        </w:rPr>
      </w:pPr>
      <w:r w:rsidRPr="00F17D49">
        <w:rPr>
          <w:rFonts w:ascii="Times New Roman" w:hAnsi="Times New Roman"/>
          <w:b/>
          <w:color w:val="111111"/>
          <w:sz w:val="28"/>
          <w:szCs w:val="28"/>
        </w:rPr>
        <w:t>Сценарий праздника «Масленица широкая» для всех возрастных групп в ДОУ</w:t>
      </w:r>
    </w:p>
    <w:p w:rsidR="00F17D49" w:rsidRPr="00F17D49" w:rsidRDefault="00F17D49" w:rsidP="00F17D49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color w:val="111111"/>
          <w:sz w:val="28"/>
          <w:szCs w:val="28"/>
        </w:rPr>
      </w:pPr>
      <w:bookmarkStart w:id="0" w:name="_GoBack"/>
      <w:bookmarkEnd w:id="0"/>
    </w:p>
    <w:p w:rsidR="000C7ABD" w:rsidRPr="009C2AD8" w:rsidRDefault="000C7ABD" w:rsidP="009C2AD8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>
        <w:rPr>
          <w:rFonts w:ascii="Times New Roman" w:hAnsi="Times New Roman"/>
          <w:color w:val="111111"/>
          <w:sz w:val="28"/>
          <w:szCs w:val="28"/>
        </w:rPr>
        <w:t>: Создание условий для знакомства дошкольников</w:t>
      </w:r>
      <w:r w:rsidRPr="009C2AD8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 русскими</w:t>
      </w:r>
      <w:r w:rsidRPr="009C2AD8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обычаями и обрядами</w:t>
      </w:r>
      <w:r w:rsidRPr="009C2AD8">
        <w:rPr>
          <w:rFonts w:ascii="Times New Roman" w:hAnsi="Times New Roman"/>
          <w:color w:val="111111"/>
          <w:sz w:val="28"/>
          <w:szCs w:val="28"/>
        </w:rPr>
        <w:t>,</w:t>
      </w:r>
      <w:r>
        <w:rPr>
          <w:rFonts w:ascii="Times New Roman" w:hAnsi="Times New Roman"/>
          <w:color w:val="111111"/>
          <w:sz w:val="28"/>
          <w:szCs w:val="28"/>
        </w:rPr>
        <w:t xml:space="preserve"> связанными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с народным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9C2AD8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раздником Масленица</w:t>
      </w:r>
      <w:r w:rsidRPr="009C2AD8">
        <w:rPr>
          <w:rFonts w:ascii="Times New Roman" w:hAnsi="Times New Roman"/>
          <w:color w:val="111111"/>
          <w:sz w:val="28"/>
          <w:szCs w:val="28"/>
        </w:rPr>
        <w:t>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C2AD8">
        <w:rPr>
          <w:rFonts w:ascii="Times New Roman" w:hAnsi="Times New Roman"/>
          <w:color w:val="111111"/>
          <w:sz w:val="28"/>
          <w:szCs w:val="28"/>
        </w:rPr>
        <w:t>:</w:t>
      </w:r>
    </w:p>
    <w:p w:rsidR="000C7ABD" w:rsidRDefault="000C7ABD" w:rsidP="009C2AD8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Расширять знания и представления детей о народных традициях.</w:t>
      </w:r>
    </w:p>
    <w:p w:rsidR="000C7ABD" w:rsidRDefault="000C7ABD" w:rsidP="009C2AD8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озродить интерес к культуре своего народа, развивать желание приумножать его богатства.</w:t>
      </w:r>
    </w:p>
    <w:p w:rsidR="000C7ABD" w:rsidRDefault="000C7ABD" w:rsidP="009C2AD8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Развиват</w:t>
      </w:r>
      <w:r>
        <w:rPr>
          <w:rFonts w:ascii="Times New Roman" w:hAnsi="Times New Roman"/>
          <w:color w:val="111111"/>
          <w:sz w:val="28"/>
          <w:szCs w:val="28"/>
        </w:rPr>
        <w:t>ь двигательную активность детей.</w:t>
      </w:r>
    </w:p>
    <w:p w:rsidR="000C7ABD" w:rsidRDefault="000C7ABD" w:rsidP="009C2AD8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оспитание у детей старшего дошкольного возраста заботливого отношения к младшим ребятам, желания помочь им.</w:t>
      </w:r>
    </w:p>
    <w:p w:rsidR="000C7ABD" w:rsidRDefault="000C7ABD" w:rsidP="00453B6A">
      <w:pPr>
        <w:rPr>
          <w:rFonts w:ascii="Times New Roman" w:hAnsi="Times New Roman"/>
          <w:sz w:val="32"/>
          <w:szCs w:val="32"/>
        </w:rPr>
      </w:pPr>
    </w:p>
    <w:p w:rsidR="000C7ABD" w:rsidRPr="00453B6A" w:rsidRDefault="000C7ABD" w:rsidP="00453B6A">
      <w:pPr>
        <w:rPr>
          <w:rFonts w:ascii="Times New Roman" w:hAnsi="Times New Roman"/>
          <w:sz w:val="32"/>
          <w:szCs w:val="32"/>
        </w:rPr>
      </w:pPr>
      <w:r w:rsidRPr="00453B6A">
        <w:rPr>
          <w:rFonts w:ascii="Times New Roman" w:hAnsi="Times New Roman"/>
          <w:sz w:val="32"/>
          <w:szCs w:val="32"/>
        </w:rPr>
        <w:t>Ход праздника.</w:t>
      </w:r>
    </w:p>
    <w:p w:rsidR="000C7ABD" w:rsidRPr="009C2AD8" w:rsidRDefault="000C7ABD" w:rsidP="007E7E7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 xml:space="preserve">На центральной площадке ДОУ детей встречают 2 скомороха – Яшка и </w:t>
      </w:r>
      <w:r>
        <w:rPr>
          <w:rFonts w:ascii="Times New Roman" w:hAnsi="Times New Roman"/>
          <w:color w:val="111111"/>
          <w:sz w:val="28"/>
          <w:szCs w:val="28"/>
        </w:rPr>
        <w:t>Милашка</w:t>
      </w:r>
      <w:r w:rsidRPr="009C2AD8">
        <w:rPr>
          <w:rFonts w:ascii="Times New Roman" w:hAnsi="Times New Roman"/>
          <w:color w:val="111111"/>
          <w:sz w:val="28"/>
          <w:szCs w:val="28"/>
        </w:rPr>
        <w:t>.</w:t>
      </w: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453B6A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Эй, ребятишки, сюда, шалунишки!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453B6A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Собирайтесь все сюда, подходите, детвора!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месте</w:t>
      </w:r>
      <w:r w:rsidRPr="00453B6A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Самый добрый в мире </w:t>
      </w:r>
      <w:r w:rsidRPr="00453B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раздник начинать уже пора</w:t>
      </w:r>
      <w:r w:rsidRPr="009C2AD8">
        <w:rPr>
          <w:rFonts w:ascii="Times New Roman" w:hAnsi="Times New Roman"/>
          <w:color w:val="111111"/>
          <w:sz w:val="28"/>
          <w:szCs w:val="28"/>
        </w:rPr>
        <w:t>! Здравствуйте!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</w:rPr>
        <w:t>Ведущий</w:t>
      </w:r>
      <w:r w:rsidRPr="009C2AD8">
        <w:rPr>
          <w:rFonts w:ascii="Times New Roman" w:hAnsi="Times New Roman"/>
          <w:color w:val="111111"/>
          <w:sz w:val="28"/>
          <w:szCs w:val="28"/>
        </w:rPr>
        <w:t>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в </w:t>
      </w:r>
      <w:r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русском народном костюме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C2AD8">
        <w:rPr>
          <w:rFonts w:ascii="Times New Roman" w:hAnsi="Times New Roman"/>
          <w:color w:val="111111"/>
          <w:sz w:val="28"/>
          <w:szCs w:val="28"/>
        </w:rPr>
        <w:t>:</w:t>
      </w:r>
    </w:p>
    <w:p w:rsidR="001A0AAE" w:rsidRPr="00D029D0" w:rsidRDefault="001A0AAE" w:rsidP="001A0AAE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9D0">
        <w:rPr>
          <w:rFonts w:ascii="Times New Roman" w:hAnsi="Times New Roman"/>
          <w:sz w:val="28"/>
          <w:szCs w:val="28"/>
          <w:lang w:eastAsia="ru-RU"/>
        </w:rPr>
        <w:t>Собирайся народ!</w:t>
      </w:r>
    </w:p>
    <w:p w:rsidR="001A0AAE" w:rsidRPr="00D029D0" w:rsidRDefault="001A0AAE" w:rsidP="001A0AAE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9D0">
        <w:rPr>
          <w:rFonts w:ascii="Times New Roman" w:hAnsi="Times New Roman"/>
          <w:sz w:val="28"/>
          <w:szCs w:val="28"/>
          <w:lang w:eastAsia="ru-RU"/>
        </w:rPr>
        <w:t>В гости Масленица ждет</w:t>
      </w:r>
    </w:p>
    <w:p w:rsidR="001A0AAE" w:rsidRPr="00D029D0" w:rsidRDefault="001A0AAE" w:rsidP="001A0AAE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9D0">
        <w:rPr>
          <w:rFonts w:ascii="Times New Roman" w:hAnsi="Times New Roman"/>
          <w:sz w:val="28"/>
          <w:szCs w:val="28"/>
          <w:lang w:eastAsia="ru-RU"/>
        </w:rPr>
        <w:t>Мы зовем к себе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</w:t>
      </w:r>
      <w:r w:rsidRPr="00D029D0">
        <w:rPr>
          <w:rFonts w:ascii="Times New Roman" w:hAnsi="Times New Roman"/>
          <w:sz w:val="28"/>
          <w:szCs w:val="28"/>
          <w:lang w:eastAsia="ru-RU"/>
        </w:rPr>
        <w:t xml:space="preserve"> тех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A0AAE" w:rsidRDefault="001A0AAE" w:rsidP="001A0AAE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9D0">
        <w:rPr>
          <w:rFonts w:ascii="Times New Roman" w:hAnsi="Times New Roman"/>
          <w:sz w:val="28"/>
          <w:szCs w:val="28"/>
          <w:lang w:eastAsia="ru-RU"/>
        </w:rPr>
        <w:t>Кто любит веселье и смех</w:t>
      </w:r>
      <w:r>
        <w:rPr>
          <w:rFonts w:ascii="Times New Roman" w:hAnsi="Times New Roman"/>
          <w:sz w:val="28"/>
          <w:szCs w:val="28"/>
          <w:lang w:eastAsia="ru-RU"/>
        </w:rPr>
        <w:t>!</w:t>
      </w:r>
    </w:p>
    <w:p w:rsidR="001A0AAE" w:rsidRDefault="001A0AAE" w:rsidP="001A0AAE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 вы, ребята, любите веселиться?</w:t>
      </w:r>
    </w:p>
    <w:p w:rsidR="001A0AAE" w:rsidRPr="00D029D0" w:rsidRDefault="001A0AAE" w:rsidP="001A0AAE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453B6A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Да!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453B6A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Что ж, тогда придется звать </w:t>
      </w:r>
      <w:r w:rsidRPr="00453B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цу-Прасковею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, потому что только с нею </w:t>
      </w:r>
      <w:r w:rsidR="001A0AAE">
        <w:rPr>
          <w:rFonts w:ascii="Times New Roman" w:hAnsi="Times New Roman"/>
          <w:color w:val="111111"/>
          <w:sz w:val="28"/>
          <w:szCs w:val="28"/>
        </w:rPr>
        <w:t>праздник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состоится!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Под музыку входит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Зима»</w:t>
      </w:r>
      <w:r w:rsidRPr="009C2AD8">
        <w:rPr>
          <w:rFonts w:ascii="Times New Roman" w:hAnsi="Times New Roman"/>
          <w:color w:val="111111"/>
          <w:sz w:val="28"/>
          <w:szCs w:val="28"/>
        </w:rPr>
        <w:t>.</w:t>
      </w:r>
    </w:p>
    <w:p w:rsidR="001A0AAE" w:rsidRDefault="001A0AAE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1A0AAE" w:rsidRPr="001A0AAE" w:rsidRDefault="001A0AAE" w:rsidP="001A0AAE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453B6A">
        <w:rPr>
          <w:rFonts w:ascii="Times New Roman" w:hAnsi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Pr="001A0AAE">
        <w:rPr>
          <w:rFonts w:ascii="Times New Roman" w:hAnsi="Times New Roman"/>
          <w:color w:val="111111"/>
          <w:sz w:val="28"/>
          <w:szCs w:val="28"/>
        </w:rPr>
        <w:t>Ой, ребята! А кто это?</w:t>
      </w:r>
    </w:p>
    <w:p w:rsidR="001A0AAE" w:rsidRPr="009C2AD8" w:rsidRDefault="001A0AAE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Зима</w:t>
      </w:r>
      <w:r w:rsidRPr="00453B6A">
        <w:rPr>
          <w:rFonts w:ascii="Times New Roman" w:hAnsi="Times New Roman"/>
          <w:b/>
          <w:color w:val="111111"/>
          <w:sz w:val="28"/>
          <w:szCs w:val="28"/>
        </w:rPr>
        <w:t>:</w:t>
      </w: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Здравствуй, весь народ честной!</w:t>
      </w: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День сегодня непростой. Я пришла проститься с вами!</w:t>
      </w: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Мой закончился черед, У порога весна ждет!</w:t>
      </w:r>
    </w:p>
    <w:p w:rsidR="000C7ABD" w:rsidRPr="009C2AD8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453B6A">
        <w:rPr>
          <w:rFonts w:ascii="Times New Roman" w:hAnsi="Times New Roman"/>
          <w:b/>
          <w:color w:val="111111"/>
          <w:sz w:val="28"/>
          <w:szCs w:val="28"/>
        </w:rPr>
        <w:t>:</w:t>
      </w:r>
    </w:p>
    <w:p w:rsidR="000C7ABD" w:rsidRDefault="000C7ABD" w:rsidP="00093100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Погоди, зима, прощаться и с детьми на год расстаться.</w:t>
      </w:r>
    </w:p>
    <w:p w:rsidR="000C7ABD" w:rsidRDefault="001A0AAE" w:rsidP="00093100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Мы хотим с тобой</w:t>
      </w:r>
      <w:r w:rsidR="000C7ABD" w:rsidRPr="009C2AD8">
        <w:rPr>
          <w:rFonts w:ascii="Times New Roman" w:hAnsi="Times New Roman"/>
          <w:color w:val="111111"/>
          <w:sz w:val="28"/>
          <w:szCs w:val="28"/>
        </w:rPr>
        <w:t xml:space="preserve"> сплясать, песни спеть и поиграть.</w:t>
      </w:r>
    </w:p>
    <w:p w:rsidR="000C7ABD" w:rsidRPr="009C2AD8" w:rsidRDefault="000C7ABD" w:rsidP="00093100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093100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093100">
        <w:rPr>
          <w:rFonts w:ascii="Times New Roman" w:hAnsi="Times New Roman"/>
          <w:i/>
          <w:color w:val="111111"/>
          <w:sz w:val="28"/>
          <w:szCs w:val="28"/>
        </w:rPr>
        <w:t>Проводится танец игра</w:t>
      </w:r>
      <w:r w:rsidRPr="009C2AD8">
        <w:rPr>
          <w:rFonts w:ascii="Times New Roman" w:hAnsi="Times New Roman"/>
          <w:color w:val="111111"/>
          <w:sz w:val="28"/>
          <w:szCs w:val="28"/>
        </w:rPr>
        <w:t>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Буги-вуги»</w:t>
      </w:r>
      <w:r w:rsidRPr="009C2AD8">
        <w:rPr>
          <w:rFonts w:ascii="Times New Roman" w:hAnsi="Times New Roman"/>
          <w:color w:val="111111"/>
          <w:sz w:val="28"/>
          <w:szCs w:val="28"/>
        </w:rPr>
        <w:t>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Зима</w:t>
      </w:r>
      <w:r w:rsidRPr="00453B6A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Так негоже уходить! Что на память подарить?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453B6A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453B6A">
        <w:rPr>
          <w:rFonts w:ascii="Times New Roman" w:hAnsi="Times New Roman"/>
          <w:b/>
          <w:color w:val="111111"/>
          <w:sz w:val="28"/>
          <w:szCs w:val="28"/>
        </w:rPr>
        <w:t>: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Прикажи нести блины, что румяны, </w:t>
      </w:r>
      <w:r w:rsidRPr="00453B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яны</w:t>
      </w:r>
      <w:r w:rsidRPr="00453B6A">
        <w:rPr>
          <w:rFonts w:ascii="Times New Roman" w:hAnsi="Times New Roman"/>
          <w:color w:val="111111"/>
          <w:sz w:val="28"/>
          <w:szCs w:val="28"/>
        </w:rPr>
        <w:t>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453B6A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Ты, видать, обряд забыла</w:t>
      </w:r>
      <w:r w:rsidRPr="009C2AD8">
        <w:rPr>
          <w:rFonts w:ascii="Times New Roman" w:hAnsi="Times New Roman"/>
          <w:color w:val="111111"/>
          <w:sz w:val="28"/>
          <w:szCs w:val="28"/>
        </w:rPr>
        <w:t>: на Руси законом было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Щедро зиму провожать, </w:t>
      </w:r>
      <w:r w:rsidRPr="00453B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сех блинами угощать</w:t>
      </w:r>
      <w:r w:rsidRPr="00453B6A">
        <w:rPr>
          <w:rFonts w:ascii="Times New Roman" w:hAnsi="Times New Roman"/>
          <w:color w:val="111111"/>
          <w:sz w:val="28"/>
          <w:szCs w:val="28"/>
        </w:rPr>
        <w:t>.</w:t>
      </w: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И аж целую неделю </w:t>
      </w:r>
      <w:r w:rsidRPr="00453B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цу</w:t>
      </w:r>
      <w:r w:rsidRPr="00453B6A">
        <w:rPr>
          <w:rFonts w:ascii="Times New Roman" w:hAnsi="Times New Roman"/>
          <w:color w:val="111111"/>
          <w:sz w:val="28"/>
          <w:szCs w:val="28"/>
        </w:rPr>
        <w:t>-</w:t>
      </w:r>
      <w:r w:rsidRPr="009C2AD8">
        <w:rPr>
          <w:rFonts w:ascii="Times New Roman" w:hAnsi="Times New Roman"/>
          <w:color w:val="111111"/>
          <w:sz w:val="28"/>
          <w:szCs w:val="28"/>
        </w:rPr>
        <w:t>Прасковею прославлять и величать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Зима</w:t>
      </w:r>
      <w:r w:rsidRPr="00453B6A">
        <w:rPr>
          <w:rFonts w:ascii="Times New Roman" w:hAnsi="Times New Roman"/>
          <w:b/>
          <w:color w:val="111111"/>
          <w:sz w:val="28"/>
          <w:szCs w:val="28"/>
        </w:rPr>
        <w:t>:</w:t>
      </w:r>
    </w:p>
    <w:p w:rsidR="000C7ABD" w:rsidRPr="009C2AD8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Сей обычай, знаю я, будь, по-вашему, друзья!</w:t>
      </w: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Символ </w:t>
      </w:r>
      <w:r w:rsidRPr="00453B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раздника несите</w:t>
      </w:r>
      <w:r w:rsidRPr="00453B6A">
        <w:rPr>
          <w:rFonts w:ascii="Times New Roman" w:hAnsi="Times New Roman"/>
          <w:color w:val="111111"/>
          <w:sz w:val="28"/>
          <w:szCs w:val="28"/>
        </w:rPr>
        <w:t>, </w:t>
      </w:r>
      <w:r w:rsidRPr="00453B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цу покажите</w:t>
      </w:r>
      <w:r w:rsidRPr="00453B6A">
        <w:rPr>
          <w:rFonts w:ascii="Times New Roman" w:hAnsi="Times New Roman"/>
          <w:color w:val="111111"/>
          <w:sz w:val="28"/>
          <w:szCs w:val="28"/>
        </w:rPr>
        <w:t>!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093100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color w:val="111111"/>
          <w:sz w:val="28"/>
          <w:szCs w:val="28"/>
        </w:rPr>
      </w:pPr>
      <w:r w:rsidRPr="00093100">
        <w:rPr>
          <w:rFonts w:ascii="Times New Roman" w:hAnsi="Times New Roman"/>
          <w:i/>
          <w:color w:val="111111"/>
          <w:sz w:val="28"/>
          <w:szCs w:val="28"/>
        </w:rPr>
        <w:t>Под русскую песню вносится чучело </w:t>
      </w:r>
      <w:r w:rsidRPr="00093100">
        <w:rPr>
          <w:rFonts w:ascii="Times New Roman" w:hAnsi="Times New Roman"/>
          <w:bCs/>
          <w:i/>
          <w:color w:val="111111"/>
          <w:sz w:val="28"/>
          <w:szCs w:val="28"/>
          <w:bdr w:val="none" w:sz="0" w:space="0" w:color="auto" w:frame="1"/>
        </w:rPr>
        <w:t>Масленицы</w:t>
      </w:r>
      <w:r w:rsidRPr="00093100">
        <w:rPr>
          <w:rFonts w:ascii="Times New Roman" w:hAnsi="Times New Roman"/>
          <w:i/>
          <w:color w:val="111111"/>
          <w:sz w:val="28"/>
          <w:szCs w:val="28"/>
        </w:rPr>
        <w:t>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453B6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453B6A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Здравствуй, </w:t>
      </w:r>
      <w:r w:rsidRPr="00453B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ца годовая</w:t>
      </w:r>
      <w:r w:rsidRPr="00453B6A">
        <w:rPr>
          <w:rFonts w:ascii="Times New Roman" w:hAnsi="Times New Roman"/>
          <w:color w:val="111111"/>
          <w:sz w:val="28"/>
          <w:szCs w:val="28"/>
        </w:rPr>
        <w:t>,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наша гостья дорогая!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color w:val="111111"/>
          <w:sz w:val="28"/>
          <w:szCs w:val="28"/>
        </w:rPr>
      </w:pPr>
      <w:r w:rsidRPr="00453B6A">
        <w:rPr>
          <w:rFonts w:ascii="Times New Roman" w:hAnsi="Times New Roman"/>
          <w:i/>
          <w:color w:val="111111"/>
          <w:sz w:val="28"/>
          <w:szCs w:val="28"/>
          <w:bdr w:val="none" w:sz="0" w:space="0" w:color="auto" w:frame="1"/>
        </w:rPr>
        <w:t>Дети читают стихи</w:t>
      </w:r>
      <w:r w:rsidRPr="00453B6A">
        <w:rPr>
          <w:rFonts w:ascii="Times New Roman" w:hAnsi="Times New Roman"/>
          <w:i/>
          <w:color w:val="111111"/>
          <w:sz w:val="28"/>
          <w:szCs w:val="28"/>
        </w:rPr>
        <w:t>:</w:t>
      </w:r>
    </w:p>
    <w:p w:rsidR="000C7ABD" w:rsidRPr="00453B6A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color w:val="111111"/>
          <w:sz w:val="28"/>
          <w:szCs w:val="28"/>
        </w:rPr>
      </w:pP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Этот </w:t>
      </w:r>
      <w:r w:rsidRPr="00453B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раздник к нам идет</w:t>
      </w: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Раннею весною,</w:t>
      </w: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Сколько радостей несет</w:t>
      </w: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Он всегда с собою!</w:t>
      </w:r>
    </w:p>
    <w:p w:rsidR="000C7ABD" w:rsidRPr="009C2AD8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Это </w:t>
      </w:r>
      <w:r w:rsidRPr="00453B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ца – фея</w:t>
      </w:r>
      <w:r w:rsidRPr="00453B6A">
        <w:rPr>
          <w:rFonts w:ascii="Times New Roman" w:hAnsi="Times New Roman"/>
          <w:color w:val="111111"/>
          <w:sz w:val="28"/>
          <w:szCs w:val="28"/>
        </w:rPr>
        <w:t>,</w:t>
      </w: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Обошла дома, дворы.</w:t>
      </w: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Так давайте же скорее</w:t>
      </w: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Принимать ее дары!</w:t>
      </w:r>
    </w:p>
    <w:p w:rsidR="000C7ABD" w:rsidRPr="009C2AD8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453B6A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А она вам дарит счастье.</w:t>
      </w:r>
    </w:p>
    <w:p w:rsidR="000C7ABD" w:rsidRDefault="000C7ABD" w:rsidP="00453B6A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Много жизненных побед,</w:t>
      </w:r>
    </w:p>
    <w:p w:rsidR="000C7ABD" w:rsidRPr="009C2AD8" w:rsidRDefault="000C7ABD" w:rsidP="00453B6A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Избавляя от ненастий,</w:t>
      </w:r>
    </w:p>
    <w:p w:rsidR="000C7ABD" w:rsidRDefault="000C7ABD" w:rsidP="00453B6A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И пустив удачу вслед!</w:t>
      </w:r>
    </w:p>
    <w:p w:rsidR="000C7ABD" w:rsidRPr="009C2AD8" w:rsidRDefault="000C7ABD" w:rsidP="00453B6A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453B6A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Дома аромат блинов</w:t>
      </w:r>
    </w:p>
    <w:p w:rsidR="000C7ABD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453B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раздничный</w:t>
      </w: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,</w:t>
      </w:r>
      <w:r w:rsidRPr="00453B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чудесный</w:t>
      </w:r>
      <w:r w:rsidRPr="00453B6A">
        <w:rPr>
          <w:rFonts w:ascii="Times New Roman" w:hAnsi="Times New Roman"/>
          <w:color w:val="111111"/>
          <w:sz w:val="28"/>
          <w:szCs w:val="28"/>
        </w:rPr>
        <w:t>,</w:t>
      </w:r>
    </w:p>
    <w:p w:rsidR="000C7ABD" w:rsidRPr="009C2AD8" w:rsidRDefault="000C7ABD" w:rsidP="00453B6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На блины друзей зовем,</w:t>
      </w:r>
    </w:p>
    <w:p w:rsidR="000C7ABD" w:rsidRPr="009C2AD8" w:rsidRDefault="000C7ABD" w:rsidP="00453B6A">
      <w:pPr>
        <w:shd w:val="clear" w:color="auto" w:fill="FFFFFF"/>
        <w:spacing w:after="0" w:line="240" w:lineRule="auto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lastRenderedPageBreak/>
        <w:t>Будем есть их вместе.</w:t>
      </w: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F43AD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0F43AD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А знаете ли вы, что </w:t>
      </w:r>
      <w:r w:rsidRPr="000F43AD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цу на Руси празднуют целую неделю</w:t>
      </w:r>
      <w:r w:rsidRPr="000F43AD">
        <w:rPr>
          <w:rFonts w:ascii="Times New Roman" w:hAnsi="Times New Roman"/>
          <w:color w:val="111111"/>
          <w:sz w:val="28"/>
          <w:szCs w:val="28"/>
        </w:rPr>
        <w:t>,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и каждый день </w:t>
      </w:r>
      <w:r w:rsidRPr="000F43AD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цы имеет своё название</w:t>
      </w:r>
      <w:r w:rsidRPr="009C2AD8">
        <w:rPr>
          <w:rFonts w:ascii="Times New Roman" w:hAnsi="Times New Roman"/>
          <w:color w:val="111111"/>
          <w:sz w:val="28"/>
          <w:szCs w:val="28"/>
        </w:rPr>
        <w:t>?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F43AD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0F43AD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Итак, первый день! Какой? Понедельник, как он назывался?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9C2AD8">
        <w:rPr>
          <w:rFonts w:ascii="Times New Roman" w:hAnsi="Times New Roman"/>
          <w:color w:val="111111"/>
          <w:sz w:val="28"/>
          <w:szCs w:val="28"/>
        </w:rPr>
        <w:t>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F43AD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0F43AD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>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Встреча»</w:t>
      </w:r>
      <w:r w:rsidRPr="009C2AD8">
        <w:rPr>
          <w:rFonts w:ascii="Times New Roman" w:hAnsi="Times New Roman"/>
          <w:color w:val="111111"/>
          <w:sz w:val="28"/>
          <w:szCs w:val="28"/>
        </w:rPr>
        <w:t>! В этот день </w:t>
      </w:r>
      <w:r w:rsidRPr="000F43AD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цу встречали</w:t>
      </w:r>
      <w:r w:rsidRPr="009C2AD8">
        <w:rPr>
          <w:rFonts w:ascii="Times New Roman" w:hAnsi="Times New Roman"/>
          <w:color w:val="111111"/>
          <w:sz w:val="28"/>
          <w:szCs w:val="28"/>
        </w:rPr>
        <w:t>, прославляли, величали!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F43AD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0F43AD">
        <w:rPr>
          <w:rFonts w:ascii="Times New Roman" w:hAnsi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/>
          <w:color w:val="111111"/>
          <w:sz w:val="28"/>
          <w:szCs w:val="28"/>
        </w:rPr>
        <w:t xml:space="preserve"> Давайте, ребята</w:t>
      </w:r>
      <w:r w:rsidRPr="009C2AD8">
        <w:rPr>
          <w:rFonts w:ascii="Times New Roman" w:hAnsi="Times New Roman"/>
          <w:color w:val="111111"/>
          <w:sz w:val="28"/>
          <w:szCs w:val="28"/>
        </w:rPr>
        <w:t>, прославим её, повеличаем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F43AD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0F43AD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> </w:t>
      </w:r>
      <w:r w:rsidRPr="000F43AD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ца</w:t>
      </w:r>
      <w:r w:rsidRPr="000F43AD">
        <w:rPr>
          <w:rFonts w:ascii="Times New Roman" w:hAnsi="Times New Roman"/>
          <w:color w:val="111111"/>
          <w:sz w:val="28"/>
          <w:szCs w:val="28"/>
        </w:rPr>
        <w:t>, </w:t>
      </w:r>
      <w:r w:rsidRPr="000F43AD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ца</w:t>
      </w:r>
      <w:r w:rsidRPr="009C2AD8">
        <w:rPr>
          <w:rFonts w:ascii="Times New Roman" w:hAnsi="Times New Roman"/>
          <w:color w:val="111111"/>
          <w:sz w:val="28"/>
          <w:szCs w:val="28"/>
        </w:rPr>
        <w:t> – душа</w:t>
      </w:r>
      <w:r>
        <w:rPr>
          <w:rFonts w:ascii="Times New Roman" w:hAnsi="Times New Roman"/>
          <w:color w:val="111111"/>
          <w:sz w:val="28"/>
          <w:szCs w:val="28"/>
        </w:rPr>
        <w:t>,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красная девица!</w:t>
      </w:r>
    </w:p>
    <w:p w:rsidR="000C7ABD" w:rsidRPr="009C2AD8" w:rsidRDefault="000C7ABD" w:rsidP="007E7E7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Мы по кругу пойдём, дружно спляшем и споём!</w:t>
      </w:r>
    </w:p>
    <w:p w:rsidR="000C7ABD" w:rsidRPr="009C2AD8" w:rsidRDefault="000C7ABD" w:rsidP="000F43AD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0F43AD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0F43AD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Так что пой, гуляй, пляши семь денечков от души!</w:t>
      </w:r>
    </w:p>
    <w:p w:rsidR="000C7ABD" w:rsidRDefault="000C7ABD" w:rsidP="000F43AD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Первый день привечай – звонкой песней встречай.</w:t>
      </w:r>
    </w:p>
    <w:p w:rsidR="000C7ABD" w:rsidRPr="009C2AD8" w:rsidRDefault="000C7ABD" w:rsidP="000F43AD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</w:p>
    <w:p w:rsidR="000C7ABD" w:rsidRPr="00093100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color w:val="111111"/>
          <w:sz w:val="28"/>
          <w:szCs w:val="28"/>
        </w:rPr>
      </w:pPr>
      <w:r w:rsidRPr="00093100">
        <w:rPr>
          <w:rFonts w:ascii="Times New Roman" w:hAnsi="Times New Roman"/>
          <w:i/>
          <w:color w:val="111111"/>
          <w:sz w:val="28"/>
          <w:szCs w:val="28"/>
        </w:rPr>
        <w:t>Хоровод - песня «Блины»</w:t>
      </w:r>
    </w:p>
    <w:p w:rsidR="000C7ABD" w:rsidRPr="00093100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color w:val="111111"/>
          <w:sz w:val="28"/>
          <w:szCs w:val="28"/>
        </w:rPr>
      </w:pP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F43AD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0F43AD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Повеселились, потешились, да позабавились!</w:t>
      </w: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Второй день — какой? Вторник! Как он назывался?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0F43AD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F43AD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0F43AD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>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3аигрыш»</w:t>
      </w:r>
      <w:r w:rsidRPr="009C2AD8">
        <w:rPr>
          <w:rFonts w:ascii="Times New Roman" w:hAnsi="Times New Roman"/>
          <w:color w:val="111111"/>
          <w:sz w:val="28"/>
          <w:szCs w:val="28"/>
        </w:rPr>
        <w:t>! Дети с горочек катались, как могли, так развлекались.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9F2345">
        <w:rPr>
          <w:rFonts w:ascii="Times New Roman" w:hAnsi="Times New Roman"/>
          <w:color w:val="111111"/>
          <w:sz w:val="28"/>
          <w:szCs w:val="28"/>
        </w:rPr>
        <w:t xml:space="preserve">   </w:t>
      </w:r>
      <w:r w:rsidRPr="009C2AD8">
        <w:rPr>
          <w:rFonts w:ascii="Times New Roman" w:hAnsi="Times New Roman"/>
          <w:color w:val="111111"/>
          <w:sz w:val="28"/>
          <w:szCs w:val="28"/>
        </w:rPr>
        <w:t>Давайте и мы с вами в игры поиграем!</w:t>
      </w:r>
    </w:p>
    <w:p w:rsidR="000C7ABD" w:rsidRPr="009C2AD8" w:rsidRDefault="000C7ABD" w:rsidP="000F43AD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093100">
        <w:rPr>
          <w:rFonts w:ascii="Times New Roman" w:hAnsi="Times New Roman"/>
          <w:i/>
          <w:color w:val="111111"/>
          <w:sz w:val="28"/>
          <w:szCs w:val="28"/>
        </w:rPr>
        <w:t>Проводится музыкальная игра</w:t>
      </w:r>
      <w:r w:rsidRPr="009C2AD8">
        <w:rPr>
          <w:rFonts w:ascii="Times New Roman" w:hAnsi="Times New Roman"/>
          <w:color w:val="111111"/>
          <w:sz w:val="28"/>
          <w:szCs w:val="28"/>
        </w:rPr>
        <w:t>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У меня – у тебя»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5337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753372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753372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Ай да зимушка-зима! Зима славная была!</w:t>
      </w:r>
    </w:p>
    <w:p w:rsidR="000C7ABD" w:rsidRPr="009C2AD8" w:rsidRDefault="000C7ABD" w:rsidP="0075337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Но пришла пора проститься! Да с весною подружиться!</w:t>
      </w:r>
    </w:p>
    <w:p w:rsidR="00043A79" w:rsidRDefault="00043A79" w:rsidP="00043A7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43A79" w:rsidRPr="00043A79" w:rsidRDefault="00043A79" w:rsidP="00043A7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color w:val="111111"/>
          <w:sz w:val="28"/>
          <w:szCs w:val="28"/>
        </w:rPr>
      </w:pPr>
      <w:r w:rsidRPr="00043A79">
        <w:rPr>
          <w:rFonts w:ascii="Times New Roman" w:hAnsi="Times New Roman"/>
          <w:i/>
          <w:color w:val="111111"/>
          <w:sz w:val="28"/>
          <w:szCs w:val="28"/>
        </w:rPr>
        <w:t>Зима прощается со всеми и уходит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93100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093100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Зима длится долго-долго, а </w:t>
      </w:r>
      <w:r w:rsidRPr="0009310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ца бежит быстро</w:t>
      </w:r>
      <w:r w:rsidRPr="00093100">
        <w:rPr>
          <w:rFonts w:ascii="Times New Roman" w:hAnsi="Times New Roman"/>
          <w:color w:val="111111"/>
          <w:sz w:val="28"/>
          <w:szCs w:val="28"/>
        </w:rPr>
        <w:t>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День третий приближается, как он называется? Среда!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А в </w:t>
      </w:r>
      <w:r w:rsidRPr="0009310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чную</w:t>
      </w:r>
      <w:r w:rsidRPr="009C2AD8">
        <w:rPr>
          <w:rFonts w:ascii="Times New Roman" w:hAnsi="Times New Roman"/>
          <w:color w:val="111111"/>
          <w:sz w:val="28"/>
          <w:szCs w:val="28"/>
        </w:rPr>
        <w:t> неделю как его называли?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9C2AD8">
        <w:rPr>
          <w:rFonts w:ascii="Times New Roman" w:hAnsi="Times New Roman"/>
          <w:color w:val="111111"/>
          <w:sz w:val="28"/>
          <w:szCs w:val="28"/>
        </w:rPr>
        <w:t>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93100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093100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>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Лакомка»</w:t>
      </w:r>
      <w:r w:rsidRPr="009C2AD8">
        <w:rPr>
          <w:rFonts w:ascii="Times New Roman" w:hAnsi="Times New Roman"/>
          <w:color w:val="111111"/>
          <w:sz w:val="28"/>
          <w:szCs w:val="28"/>
        </w:rPr>
        <w:t>. А чем лакомятся на </w:t>
      </w:r>
      <w:r w:rsidRPr="0009310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цу</w:t>
      </w:r>
      <w:r w:rsidRPr="009C2AD8">
        <w:rPr>
          <w:rFonts w:ascii="Times New Roman" w:hAnsi="Times New Roman"/>
          <w:color w:val="111111"/>
          <w:sz w:val="28"/>
          <w:szCs w:val="28"/>
        </w:rPr>
        <w:t>?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C2AD8">
        <w:rPr>
          <w:rFonts w:ascii="Times New Roman" w:hAnsi="Times New Roman"/>
          <w:color w:val="111111"/>
          <w:sz w:val="28"/>
          <w:szCs w:val="28"/>
        </w:rPr>
        <w:t>Правильно, в этот день ходили, друг к другу в гости, угощались блинами!</w:t>
      </w:r>
    </w:p>
    <w:p w:rsidR="00043A79" w:rsidRDefault="000C7ABD" w:rsidP="00043A7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А с чем блины-то ели?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043A79" w:rsidRPr="00043A7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043A79" w:rsidRPr="009C2AD8" w:rsidRDefault="00043A79" w:rsidP="00043A7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А я ребята хочу предложить вам поиграть в народную подвижную игру, которая называется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Липучки»</w:t>
      </w:r>
      <w:r w:rsidRPr="009C2AD8">
        <w:rPr>
          <w:rFonts w:ascii="Times New Roman" w:hAnsi="Times New Roman"/>
          <w:color w:val="111111"/>
          <w:sz w:val="28"/>
          <w:szCs w:val="28"/>
        </w:rPr>
        <w:t>.</w:t>
      </w:r>
    </w:p>
    <w:p w:rsidR="00043A79" w:rsidRDefault="00043A79" w:rsidP="00043A7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 xml:space="preserve">Как только звучит музыка, вы бегаете врассыпную по </w:t>
      </w:r>
      <w:r>
        <w:rPr>
          <w:rFonts w:ascii="Times New Roman" w:hAnsi="Times New Roman"/>
          <w:color w:val="111111"/>
          <w:sz w:val="28"/>
          <w:szCs w:val="28"/>
        </w:rPr>
        <w:t>залу</w:t>
      </w:r>
      <w:r w:rsidRPr="009C2AD8">
        <w:rPr>
          <w:rFonts w:ascii="Times New Roman" w:hAnsi="Times New Roman"/>
          <w:color w:val="111111"/>
          <w:sz w:val="28"/>
          <w:szCs w:val="28"/>
        </w:rPr>
        <w:t>. Как только музыка останавливается, вы внимательно слушаете мою команду, а я говорю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: ручки, спинки, ножки, носики, щёчки)</w:t>
      </w:r>
      <w:r w:rsidRPr="009C2AD8">
        <w:rPr>
          <w:rFonts w:ascii="Times New Roman" w:hAnsi="Times New Roman"/>
          <w:color w:val="111111"/>
          <w:sz w:val="28"/>
          <w:szCs w:val="28"/>
        </w:rPr>
        <w:t>. Вы находите себе пару и берётесь за руки, прислоняетесь спинками, соприкасаетесь ногами, дотрагиваетесь носиками, щёчками. Игра повторяется 3-4 раза.</w:t>
      </w:r>
    </w:p>
    <w:p w:rsidR="00043A79" w:rsidRDefault="00043A79" w:rsidP="00043A7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color w:val="111111"/>
          <w:sz w:val="28"/>
          <w:szCs w:val="28"/>
        </w:rPr>
      </w:pPr>
    </w:p>
    <w:p w:rsidR="000C7ABD" w:rsidRPr="009C2AD8" w:rsidRDefault="00043A79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93100">
        <w:rPr>
          <w:rFonts w:ascii="Times New Roman" w:hAnsi="Times New Roman"/>
          <w:i/>
          <w:color w:val="111111"/>
          <w:sz w:val="28"/>
          <w:szCs w:val="28"/>
        </w:rPr>
        <w:t>Проводится игра</w:t>
      </w:r>
      <w:r w:rsidRPr="009C2AD8">
        <w:rPr>
          <w:rFonts w:ascii="Times New Roman" w:hAnsi="Times New Roman"/>
          <w:color w:val="111111"/>
          <w:sz w:val="28"/>
          <w:szCs w:val="28"/>
        </w:rPr>
        <w:t>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Липучки»</w:t>
      </w:r>
    </w:p>
    <w:p w:rsidR="00043A79" w:rsidRDefault="00043A79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</w:pP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93100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093100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Четвёртый день недели, какой? Четверг!</w:t>
      </w: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День самый-самый </w:t>
      </w:r>
      <w:r w:rsidRPr="0009310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ый</w:t>
      </w:r>
      <w:r w:rsidRPr="009C2AD8">
        <w:rPr>
          <w:rFonts w:ascii="Times New Roman" w:hAnsi="Times New Roman"/>
          <w:color w:val="111111"/>
          <w:sz w:val="28"/>
          <w:szCs w:val="28"/>
        </w:rPr>
        <w:t> и как же его называли?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93100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093100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«</w:t>
      </w:r>
      <w:r w:rsidRPr="00093100">
        <w:rPr>
          <w:rFonts w:ascii="Times New Roman" w:hAnsi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Широкий четверг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C2AD8">
        <w:rPr>
          <w:rFonts w:ascii="Times New Roman" w:hAnsi="Times New Roman"/>
          <w:color w:val="111111"/>
          <w:sz w:val="28"/>
          <w:szCs w:val="28"/>
        </w:rPr>
        <w:t> -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Разгул</w:t>
      </w:r>
      <w:r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яй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C2AD8">
        <w:rPr>
          <w:rFonts w:ascii="Times New Roman" w:hAnsi="Times New Roman"/>
          <w:color w:val="111111"/>
          <w:sz w:val="28"/>
          <w:szCs w:val="28"/>
        </w:rPr>
        <w:t>. В этот день больше </w:t>
      </w:r>
      <w:r w:rsidRPr="0009310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сех веселились</w:t>
      </w:r>
      <w:r w:rsidRPr="00093100">
        <w:rPr>
          <w:rFonts w:ascii="Times New Roman" w:hAnsi="Times New Roman"/>
          <w:color w:val="111111"/>
          <w:sz w:val="28"/>
          <w:szCs w:val="28"/>
        </w:rPr>
        <w:t>,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пели, плясали до вечера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093100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093100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093100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Разойдись, честной народ, не пыли, дорожка!</w:t>
      </w:r>
    </w:p>
    <w:p w:rsidR="000C7ABD" w:rsidRDefault="000C7ABD" w:rsidP="00093100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Мы сейчас плясать пойдём, ну и ты немножко.</w:t>
      </w:r>
    </w:p>
    <w:p w:rsidR="000C7ABD" w:rsidRPr="009C2AD8" w:rsidRDefault="000C7ABD" w:rsidP="00093100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093100">
        <w:rPr>
          <w:rFonts w:ascii="Times New Roman" w:hAnsi="Times New Roman"/>
          <w:i/>
          <w:color w:val="111111"/>
          <w:sz w:val="28"/>
          <w:szCs w:val="28"/>
        </w:rPr>
        <w:t>Пляска</w:t>
      </w:r>
      <w:r w:rsidRPr="009C2AD8">
        <w:rPr>
          <w:rFonts w:ascii="Times New Roman" w:hAnsi="Times New Roman"/>
          <w:color w:val="111111"/>
          <w:sz w:val="28"/>
          <w:szCs w:val="28"/>
        </w:rPr>
        <w:t>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Барыня»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C573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7C5739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День пятый — наступает. А дети знают, как его называют?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C573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93100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093100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> Пятница!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Тещины вечерки»</w:t>
      </w:r>
      <w:r w:rsidRPr="009C2AD8">
        <w:rPr>
          <w:rFonts w:ascii="Times New Roman" w:hAnsi="Times New Roman"/>
          <w:color w:val="111111"/>
          <w:sz w:val="28"/>
          <w:szCs w:val="28"/>
        </w:rPr>
        <w:t>.</w:t>
      </w:r>
    </w:p>
    <w:p w:rsidR="000C7ABD" w:rsidRDefault="000C7ABD" w:rsidP="000F1DB1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F1DB1">
        <w:rPr>
          <w:rFonts w:ascii="Times New Roman" w:hAnsi="Times New Roman"/>
          <w:color w:val="111111"/>
          <w:sz w:val="28"/>
          <w:szCs w:val="28"/>
        </w:rPr>
        <w:t>Зять тёщу на бли</w:t>
      </w:r>
      <w:r>
        <w:rPr>
          <w:rFonts w:ascii="Times New Roman" w:hAnsi="Times New Roman"/>
          <w:color w:val="111111"/>
          <w:sz w:val="28"/>
          <w:szCs w:val="28"/>
        </w:rPr>
        <w:t xml:space="preserve">ны приглашал, да блинами угощал, на лошадках катал. </w:t>
      </w:r>
    </w:p>
    <w:p w:rsidR="000C7ABD" w:rsidRDefault="000C7ABD" w:rsidP="000F1DB1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0F1DB1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0F1DB1">
        <w:rPr>
          <w:rFonts w:ascii="Times New Roman" w:hAnsi="Times New Roman"/>
          <w:i/>
          <w:color w:val="111111"/>
          <w:sz w:val="28"/>
          <w:szCs w:val="28"/>
        </w:rPr>
        <w:t>Катание на</w:t>
      </w:r>
      <w:r w:rsidRPr="009C2AD8">
        <w:rPr>
          <w:rFonts w:ascii="Times New Roman" w:hAnsi="Times New Roman"/>
          <w:color w:val="111111"/>
          <w:sz w:val="28"/>
          <w:szCs w:val="28"/>
        </w:rPr>
        <w:t>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лошадках»</w:t>
      </w:r>
    </w:p>
    <w:p w:rsidR="000C7ABD" w:rsidRPr="007C5739" w:rsidRDefault="000C7ABD" w:rsidP="000F1DB1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Участвуют две команды. В каждой команде водящий –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лошадка»</w:t>
      </w:r>
      <w:r w:rsidRPr="009C2AD8">
        <w:rPr>
          <w:rFonts w:ascii="Times New Roman" w:hAnsi="Times New Roman"/>
          <w:color w:val="111111"/>
          <w:sz w:val="28"/>
          <w:szCs w:val="28"/>
        </w:rPr>
        <w:t>. Его задача перевезти </w:t>
      </w:r>
      <w:r w:rsidRPr="007C5739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сех</w:t>
      </w:r>
      <w:r w:rsidRPr="009C2AD8">
        <w:rPr>
          <w:rFonts w:ascii="Times New Roman" w:hAnsi="Times New Roman"/>
          <w:color w:val="111111"/>
          <w:sz w:val="28"/>
          <w:szCs w:val="28"/>
        </w:rPr>
        <w:t> участников из деревни в центр, где </w:t>
      </w:r>
      <w:r w:rsidRPr="007C5739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разднуется широкая масленица</w:t>
      </w:r>
      <w:r w:rsidRPr="007C5739">
        <w:rPr>
          <w:rFonts w:ascii="Times New Roman" w:hAnsi="Times New Roman"/>
          <w:color w:val="111111"/>
          <w:sz w:val="28"/>
          <w:szCs w:val="28"/>
        </w:rPr>
        <w:t>.</w:t>
      </w:r>
    </w:p>
    <w:p w:rsidR="000C7ABD" w:rsidRDefault="000C7ABD" w:rsidP="007C573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7C573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7C573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7C5739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День шестой – кто скажет, какой?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9C2AD8">
        <w:rPr>
          <w:rFonts w:ascii="Times New Roman" w:hAnsi="Times New Roman"/>
          <w:color w:val="111111"/>
          <w:sz w:val="28"/>
          <w:szCs w:val="28"/>
        </w:rPr>
        <w:t> Суббота!</w:t>
      </w: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 </w:t>
      </w:r>
      <w:r w:rsidRPr="007C573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7C5739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Правильно, суббота! В этот день попить чайку охота.</w:t>
      </w:r>
    </w:p>
    <w:p w:rsidR="000C7ABD" w:rsidRDefault="000C7ABD" w:rsidP="007C573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B2EC3">
        <w:rPr>
          <w:rFonts w:ascii="Times New Roman" w:hAnsi="Times New Roman"/>
          <w:color w:val="111111"/>
          <w:sz w:val="28"/>
          <w:szCs w:val="28"/>
        </w:rPr>
        <w:t>Недаром он назывался </w:t>
      </w:r>
      <w:r w:rsidRPr="009B2EC3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Золовкины посиделки»</w:t>
      </w:r>
      <w:r w:rsidRPr="009B2EC3">
        <w:rPr>
          <w:rFonts w:ascii="Times New Roman" w:hAnsi="Times New Roman"/>
          <w:color w:val="111111"/>
          <w:sz w:val="28"/>
          <w:szCs w:val="28"/>
        </w:rPr>
        <w:t>. В эти дни устраивались семейные чаепития</w:t>
      </w:r>
      <w:r>
        <w:rPr>
          <w:rFonts w:ascii="Times New Roman" w:hAnsi="Times New Roman"/>
          <w:color w:val="111111"/>
          <w:sz w:val="28"/>
          <w:szCs w:val="28"/>
        </w:rPr>
        <w:t xml:space="preserve"> и игры.</w:t>
      </w:r>
    </w:p>
    <w:p w:rsidR="000C7ABD" w:rsidRDefault="000C7ABD" w:rsidP="007C573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9B2EC3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Давай</w:t>
      </w:r>
      <w:r>
        <w:rPr>
          <w:rFonts w:ascii="Times New Roman" w:hAnsi="Times New Roman"/>
          <w:color w:val="111111"/>
          <w:sz w:val="28"/>
          <w:szCs w:val="28"/>
        </w:rPr>
        <w:t>те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с ребятами игру затеем, да смекалку их проверим!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Русская народная игра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Летает – не летает»</w:t>
      </w:r>
      <w:r w:rsidRPr="009C2AD8">
        <w:rPr>
          <w:rFonts w:ascii="Times New Roman" w:hAnsi="Times New Roman"/>
          <w:color w:val="111111"/>
          <w:sz w:val="28"/>
          <w:szCs w:val="28"/>
        </w:rPr>
        <w:t>.</w:t>
      </w: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(задача водящего запутать; дети должны внимательно следить за словами, и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летать»</w:t>
      </w:r>
      <w:r w:rsidRPr="009C2AD8">
        <w:rPr>
          <w:rFonts w:ascii="Times New Roman" w:hAnsi="Times New Roman"/>
          <w:color w:val="111111"/>
          <w:sz w:val="28"/>
          <w:szCs w:val="28"/>
        </w:rPr>
        <w:t> - махать руками только в том случае, если речь идёт о птицах)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9B2EC3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Видел, что грачи летят, на всю Русь они </w:t>
      </w:r>
      <w:r w:rsidRPr="009B2EC3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кричат</w:t>
      </w:r>
      <w:r w:rsidRPr="009C2AD8">
        <w:rPr>
          <w:rFonts w:ascii="Times New Roman" w:hAnsi="Times New Roman"/>
          <w:color w:val="111111"/>
          <w:sz w:val="28"/>
          <w:szCs w:val="28"/>
        </w:rPr>
        <w:t>:</w:t>
      </w: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Гу-гу-</w:t>
      </w:r>
      <w:proofErr w:type="spellStart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гу</w:t>
      </w:r>
      <w:proofErr w:type="spellEnd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! Мы несём весну!» (поднимает руки вверх, показывая, как летят грачи)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9B2EC3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Летят! Летят!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тоже поднимают руки вверх)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9B2EC3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Журавли летят, на всю Русь </w:t>
      </w:r>
      <w:r w:rsidRPr="009B2EC3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кричат</w:t>
      </w:r>
      <w:r w:rsidRPr="009C2AD8">
        <w:rPr>
          <w:rFonts w:ascii="Times New Roman" w:hAnsi="Times New Roman"/>
          <w:color w:val="111111"/>
          <w:sz w:val="28"/>
          <w:szCs w:val="28"/>
        </w:rPr>
        <w:t>:</w:t>
      </w: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У-</w:t>
      </w:r>
      <w:proofErr w:type="spellStart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гу</w:t>
      </w:r>
      <w:proofErr w:type="spellEnd"/>
      <w:proofErr w:type="gramEnd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, у-</w:t>
      </w:r>
      <w:proofErr w:type="spellStart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гу</w:t>
      </w:r>
      <w:proofErr w:type="spellEnd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, не догнать нас не кому!»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9B2EC3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Летят! Летят!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пять поднимают руки вверх)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lastRenderedPageBreak/>
        <w:t>Яшка</w:t>
      </w:r>
      <w:r w:rsidRPr="009B2EC3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Пчёлы летят, на всю Русь –</w:t>
      </w:r>
      <w:r w:rsidRPr="009B2EC3">
        <w:rPr>
          <w:rFonts w:ascii="Times New Roman" w:hAnsi="Times New Roman"/>
          <w:color w:val="111111"/>
          <w:sz w:val="28"/>
          <w:szCs w:val="28"/>
        </w:rPr>
        <w:t> </w:t>
      </w:r>
      <w:r w:rsidRPr="009B2EC3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гудят</w:t>
      </w:r>
      <w:r w:rsidRPr="009C2AD8">
        <w:rPr>
          <w:rFonts w:ascii="Times New Roman" w:hAnsi="Times New Roman"/>
          <w:color w:val="111111"/>
          <w:sz w:val="28"/>
          <w:szCs w:val="28"/>
        </w:rPr>
        <w:t>:</w:t>
      </w: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Жу-жу-жу-жу</w:t>
      </w:r>
      <w:proofErr w:type="spellEnd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медову</w:t>
      </w:r>
      <w:proofErr w:type="spellEnd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несём росу!»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9C2AD8">
        <w:rPr>
          <w:rFonts w:ascii="Times New Roman" w:hAnsi="Times New Roman"/>
          <w:color w:val="111111"/>
          <w:sz w:val="28"/>
          <w:szCs w:val="28"/>
        </w:rPr>
        <w:t>: Летят! Летят!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пять поднимают руки вверх)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9B2EC3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Поросята летят, на всю Русь </w:t>
      </w:r>
      <w:r w:rsidRPr="009B2EC3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визжат</w:t>
      </w:r>
      <w:r w:rsidRPr="009C2AD8">
        <w:rPr>
          <w:rFonts w:ascii="Times New Roman" w:hAnsi="Times New Roman"/>
          <w:color w:val="111111"/>
          <w:sz w:val="28"/>
          <w:szCs w:val="28"/>
        </w:rPr>
        <w:t>:</w:t>
      </w: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Хрю-хрю-хрю, хрю, надоело нам в хлеву!»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9B2EC3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(поднимает руки вверх, показывая, как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летят»</w:t>
      </w:r>
      <w:r w:rsidRPr="009C2AD8">
        <w:rPr>
          <w:rFonts w:ascii="Times New Roman" w:hAnsi="Times New Roman"/>
          <w:color w:val="111111"/>
          <w:sz w:val="28"/>
          <w:szCs w:val="28"/>
        </w:rPr>
        <w:t> поросята, дети не должны поднимать руки вверх)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9C2AD8">
        <w:rPr>
          <w:rFonts w:ascii="Times New Roman" w:hAnsi="Times New Roman"/>
          <w:color w:val="111111"/>
          <w:sz w:val="28"/>
          <w:szCs w:val="28"/>
        </w:rPr>
        <w:t>: Синицы летят, на всю Русь </w:t>
      </w:r>
      <w:r w:rsidRPr="009B2EC3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кричат</w:t>
      </w:r>
      <w:r w:rsidRPr="009C2AD8">
        <w:rPr>
          <w:rFonts w:ascii="Times New Roman" w:hAnsi="Times New Roman"/>
          <w:color w:val="111111"/>
          <w:sz w:val="28"/>
          <w:szCs w:val="28"/>
        </w:rPr>
        <w:t>:</w:t>
      </w: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Цу-цу-цу-цу, мы несём с собой весну!»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9C2AD8">
        <w:rPr>
          <w:rFonts w:ascii="Times New Roman" w:hAnsi="Times New Roman"/>
          <w:color w:val="111111"/>
          <w:sz w:val="28"/>
          <w:szCs w:val="28"/>
        </w:rPr>
        <w:t>: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днимает руки вверх, показывая, как летят синицы)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9B2EC3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Летят! Летят!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1A0AAE"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Тоже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поднимают руки вверх)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9B2EC3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Комары летят, на всю Русь </w:t>
      </w:r>
      <w:r w:rsidRPr="009B2EC3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пищат</w:t>
      </w:r>
      <w:r w:rsidRPr="009C2AD8">
        <w:rPr>
          <w:rFonts w:ascii="Times New Roman" w:hAnsi="Times New Roman"/>
          <w:color w:val="111111"/>
          <w:sz w:val="28"/>
          <w:szCs w:val="28"/>
        </w:rPr>
        <w:t>:</w:t>
      </w: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Зы-зы-зы-зы</w:t>
      </w:r>
      <w:proofErr w:type="spellEnd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, мы наточим носы!»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9B2EC3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>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днимает руки вверх, показывая, как летят комары)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9C2AD8">
        <w:rPr>
          <w:rFonts w:ascii="Times New Roman" w:hAnsi="Times New Roman"/>
          <w:color w:val="111111"/>
          <w:sz w:val="28"/>
          <w:szCs w:val="28"/>
        </w:rPr>
        <w:t>: Летят! Летят!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1A0AAE"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Тоже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поднимают руки вверх)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9C2AD8">
        <w:rPr>
          <w:rFonts w:ascii="Times New Roman" w:hAnsi="Times New Roman"/>
          <w:color w:val="111111"/>
          <w:sz w:val="28"/>
          <w:szCs w:val="28"/>
        </w:rPr>
        <w:t>: Медведи летят, на всю Русь </w:t>
      </w:r>
      <w:r w:rsidRPr="009B2EC3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кричат</w:t>
      </w:r>
      <w:r w:rsidRPr="009C2AD8">
        <w:rPr>
          <w:rFonts w:ascii="Times New Roman" w:hAnsi="Times New Roman"/>
          <w:color w:val="111111"/>
          <w:sz w:val="28"/>
          <w:szCs w:val="28"/>
        </w:rPr>
        <w:t>:</w:t>
      </w: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Ры-ры-ры-ры</w:t>
      </w:r>
      <w:proofErr w:type="spellEnd"/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, вас не пустим</w:t>
      </w:r>
      <w:r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мы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в боры!»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9C2AD8">
        <w:rPr>
          <w:rFonts w:ascii="Times New Roman" w:hAnsi="Times New Roman"/>
          <w:color w:val="111111"/>
          <w:sz w:val="28"/>
          <w:szCs w:val="28"/>
        </w:rPr>
        <w:t>: (поднимает руки вверх, показывая, как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летят»</w:t>
      </w:r>
      <w:r w:rsidRPr="009C2AD8">
        <w:rPr>
          <w:rFonts w:ascii="Times New Roman" w:hAnsi="Times New Roman"/>
          <w:color w:val="111111"/>
          <w:sz w:val="28"/>
          <w:szCs w:val="28"/>
        </w:rPr>
        <w:t> медведи, дети не должны поднимать руки вверх)</w:t>
      </w: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(</w:t>
      </w:r>
      <w:r w:rsidR="001A0AAE" w:rsidRPr="009C2AD8">
        <w:rPr>
          <w:rFonts w:ascii="Times New Roman" w:hAnsi="Times New Roman"/>
          <w:color w:val="111111"/>
          <w:sz w:val="28"/>
          <w:szCs w:val="28"/>
        </w:rPr>
        <w:t>Задача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водящего запутать; дети должны внимательно следить за словами, и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летать»</w:t>
      </w:r>
      <w:r w:rsidRPr="009C2AD8">
        <w:rPr>
          <w:rFonts w:ascii="Times New Roman" w:hAnsi="Times New Roman"/>
          <w:color w:val="111111"/>
          <w:sz w:val="28"/>
          <w:szCs w:val="28"/>
        </w:rPr>
        <w:t> - махать руками только в том случае, если речь идёт о птицах)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B2EC3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9C2AD8">
        <w:rPr>
          <w:rFonts w:ascii="Times New Roman" w:hAnsi="Times New Roman"/>
          <w:color w:val="111111"/>
          <w:sz w:val="28"/>
          <w:szCs w:val="28"/>
        </w:rPr>
        <w:t>: Вижу я все ребята внимательные, сообразительные,</w:t>
      </w:r>
    </w:p>
    <w:p w:rsidR="000C7ABD" w:rsidRPr="009C2AD8" w:rsidRDefault="000C7ABD" w:rsidP="009B2EC3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Трудно их с толку сбить, трудно их перехитрить.</w:t>
      </w:r>
    </w:p>
    <w:p w:rsidR="000C7ABD" w:rsidRPr="009C2AD8" w:rsidRDefault="000C7ABD" w:rsidP="007C573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C573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7C5739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Наступает день седьмой, ну, скажите нам, какой? Воскресенье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7C573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7C5739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Самый весёлый и добрый день на </w:t>
      </w:r>
      <w:r w:rsidRPr="007C5739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асленичной неделе</w:t>
      </w:r>
      <w:r w:rsidRPr="007C5739">
        <w:rPr>
          <w:rFonts w:ascii="Times New Roman" w:hAnsi="Times New Roman"/>
          <w:color w:val="111111"/>
          <w:sz w:val="28"/>
          <w:szCs w:val="28"/>
        </w:rPr>
        <w:t>.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Все от мала до велика просят друг у друга прощения. Недаром его называли как?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Прощёное Воскресенье»</w:t>
      </w:r>
      <w:r w:rsidRPr="009C2AD8">
        <w:rPr>
          <w:rFonts w:ascii="Times New Roman" w:hAnsi="Times New Roman"/>
          <w:color w:val="111111"/>
          <w:sz w:val="28"/>
          <w:szCs w:val="28"/>
        </w:rPr>
        <w:t>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7C573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7C5739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С вами мы поговорили, дни недели повторили.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7C573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7C5739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А теперь ждут вас игры, да забавы, развлечения на славу!</w:t>
      </w:r>
    </w:p>
    <w:p w:rsidR="000C7ABD" w:rsidRPr="009C2AD8" w:rsidRDefault="000C7ABD" w:rsidP="007E7E7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:rsidR="000C7ABD" w:rsidRPr="009C2AD8" w:rsidRDefault="000C7ABD" w:rsidP="007C5739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7C573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lastRenderedPageBreak/>
        <w:t>Яшка</w:t>
      </w:r>
      <w:r w:rsidRPr="007C5739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Есть ещё одна игра – интересная она.</w:t>
      </w:r>
    </w:p>
    <w:p w:rsidR="000C7ABD" w:rsidRPr="009C2AD8" w:rsidRDefault="000C7ABD" w:rsidP="007C5739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Будем мы метлу крутить, и метлою вас ловить.</w:t>
      </w:r>
    </w:p>
    <w:p w:rsidR="000C7ABD" w:rsidRDefault="000C7ABD" w:rsidP="007C5739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А вы будете скакать – на метлу не наступать!</w:t>
      </w:r>
    </w:p>
    <w:p w:rsidR="000C7ABD" w:rsidRPr="009C2AD8" w:rsidRDefault="000C7ABD" w:rsidP="007C5739">
      <w:pPr>
        <w:shd w:val="clear" w:color="auto" w:fill="FFFFFF"/>
        <w:spacing w:after="0" w:line="240" w:lineRule="atLeast"/>
        <w:ind w:firstLine="357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7C5739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C2AD8">
        <w:rPr>
          <w:rFonts w:ascii="Times New Roman" w:hAnsi="Times New Roman"/>
          <w:color w:val="111111"/>
          <w:sz w:val="28"/>
          <w:szCs w:val="28"/>
        </w:rPr>
        <w:t>Игра-забава </w:t>
      </w:r>
      <w:r w:rsidRPr="009C2AD8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Метла»</w:t>
      </w:r>
      <w:r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C2AD8">
        <w:rPr>
          <w:rFonts w:ascii="Times New Roman" w:hAnsi="Times New Roman"/>
          <w:color w:val="111111"/>
          <w:sz w:val="28"/>
          <w:szCs w:val="28"/>
        </w:rPr>
        <w:t>(Дети стоят в кругу, Аркашка и Яшка крутят метлы, игроки перепрыгивают через них, стараясь на неё не наступить).</w:t>
      </w:r>
    </w:p>
    <w:p w:rsidR="000C7ABD" w:rsidRDefault="000C7ABD" w:rsidP="00613E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ABD" w:rsidRDefault="00043A79" w:rsidP="00982E5C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7C573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7C5739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9C2AD8">
        <w:rPr>
          <w:rFonts w:ascii="Times New Roman" w:hAnsi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</w:rPr>
        <w:t>Вот</w:t>
      </w:r>
      <w:r w:rsidR="000C7ABD">
        <w:rPr>
          <w:rFonts w:ascii="Times New Roman" w:hAnsi="Times New Roman"/>
          <w:color w:val="111111"/>
          <w:sz w:val="28"/>
          <w:szCs w:val="28"/>
        </w:rPr>
        <w:t xml:space="preserve"> как славно поиграли и нисколько не устали. А сейчас нам детвора на ярмарку пора!</w:t>
      </w:r>
    </w:p>
    <w:p w:rsidR="000C7ABD" w:rsidRDefault="000C7ABD" w:rsidP="00613E61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</w:p>
    <w:p w:rsidR="000C7ABD" w:rsidRDefault="000C7ABD" w:rsidP="00613E61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</w:pPr>
    </w:p>
    <w:p w:rsidR="000C7ABD" w:rsidRDefault="000C7ABD" w:rsidP="00613E61">
      <w:pPr>
        <w:spacing w:after="0" w:line="240" w:lineRule="atLeast"/>
        <w:ind w:firstLine="709"/>
        <w:rPr>
          <w:rFonts w:ascii="Times New Roman" w:hAnsi="Times New Roman"/>
          <w:b/>
          <w:color w:val="111111"/>
          <w:sz w:val="28"/>
          <w:szCs w:val="28"/>
        </w:rPr>
      </w:pPr>
      <w:r w:rsidRPr="007C573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Милашка</w:t>
      </w:r>
      <w:r w:rsidRPr="007C5739">
        <w:rPr>
          <w:rFonts w:ascii="Times New Roman" w:hAnsi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</w:p>
    <w:p w:rsidR="000C7ABD" w:rsidRDefault="000C7ABD" w:rsidP="00613E61">
      <w:pPr>
        <w:spacing w:after="0" w:line="240" w:lineRule="atLeast"/>
        <w:ind w:left="660" w:firstLine="49"/>
        <w:rPr>
          <w:rFonts w:ascii="Times New Roman" w:hAnsi="Times New Roman"/>
          <w:sz w:val="28"/>
          <w:szCs w:val="28"/>
        </w:rPr>
      </w:pPr>
      <w:r w:rsidRPr="003668C5">
        <w:rPr>
          <w:rFonts w:ascii="Times New Roman" w:hAnsi="Times New Roman"/>
          <w:sz w:val="28"/>
          <w:szCs w:val="28"/>
        </w:rPr>
        <w:t>Собирайся - ка, народ, </w:t>
      </w:r>
      <w:r w:rsidRPr="003668C5">
        <w:rPr>
          <w:rFonts w:ascii="Times New Roman" w:hAnsi="Times New Roman"/>
          <w:sz w:val="28"/>
          <w:szCs w:val="28"/>
        </w:rPr>
        <w:br/>
        <w:t>У нас ярмарка идет.</w:t>
      </w:r>
      <w:r w:rsidRPr="003668C5">
        <w:rPr>
          <w:rFonts w:ascii="Times New Roman" w:hAnsi="Times New Roman"/>
          <w:sz w:val="28"/>
          <w:szCs w:val="28"/>
        </w:rPr>
        <w:br/>
        <w:t>А на ярмарке что есть, </w:t>
      </w:r>
      <w:r w:rsidRPr="003668C5">
        <w:rPr>
          <w:rFonts w:ascii="Times New Roman" w:hAnsi="Times New Roman"/>
          <w:sz w:val="28"/>
          <w:szCs w:val="28"/>
        </w:rPr>
        <w:br/>
        <w:t>Вам всего не перечесть.</w:t>
      </w:r>
      <w:r w:rsidRPr="003668C5">
        <w:rPr>
          <w:rFonts w:ascii="Times New Roman" w:hAnsi="Times New Roman"/>
          <w:sz w:val="28"/>
          <w:szCs w:val="28"/>
        </w:rPr>
        <w:br/>
        <w:t>Птички, зайчики, вертушки</w:t>
      </w:r>
      <w:r>
        <w:rPr>
          <w:rFonts w:ascii="Times New Roman" w:hAnsi="Times New Roman"/>
          <w:sz w:val="28"/>
          <w:szCs w:val="28"/>
        </w:rPr>
        <w:t>.</w:t>
      </w:r>
      <w:r w:rsidRPr="003668C5">
        <w:rPr>
          <w:rFonts w:ascii="Times New Roman" w:hAnsi="Times New Roman"/>
          <w:sz w:val="28"/>
          <w:szCs w:val="28"/>
        </w:rPr>
        <w:t> </w:t>
      </w:r>
    </w:p>
    <w:p w:rsidR="000C7ABD" w:rsidRDefault="000C7ABD" w:rsidP="00613E61">
      <w:pPr>
        <w:spacing w:after="0" w:line="240" w:lineRule="atLeast"/>
        <w:ind w:firstLine="709"/>
        <w:rPr>
          <w:rFonts w:ascii="Times New Roman" w:hAnsi="Times New Roman"/>
          <w:b/>
          <w:color w:val="111111"/>
          <w:sz w:val="28"/>
          <w:szCs w:val="28"/>
        </w:rPr>
      </w:pPr>
      <w:r w:rsidRPr="003668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C573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Яшка</w:t>
      </w:r>
      <w:r w:rsidRPr="007C5739">
        <w:rPr>
          <w:rFonts w:ascii="Times New Roman" w:hAnsi="Times New Roman"/>
          <w:b/>
          <w:color w:val="111111"/>
          <w:sz w:val="28"/>
          <w:szCs w:val="28"/>
        </w:rPr>
        <w:t>:</w:t>
      </w:r>
    </w:p>
    <w:p w:rsidR="001A0AAE" w:rsidRDefault="000C7ABD" w:rsidP="00613E61">
      <w:pPr>
        <w:spacing w:after="0" w:line="240" w:lineRule="atLeast"/>
        <w:ind w:left="660" w:firstLine="49"/>
        <w:rPr>
          <w:rFonts w:ascii="Times New Roman" w:hAnsi="Times New Roman"/>
          <w:sz w:val="28"/>
          <w:szCs w:val="28"/>
        </w:rPr>
      </w:pPr>
      <w:r w:rsidRPr="003668C5">
        <w:rPr>
          <w:rFonts w:ascii="Times New Roman" w:hAnsi="Times New Roman"/>
          <w:sz w:val="28"/>
          <w:szCs w:val="28"/>
        </w:rPr>
        <w:t>Куклы, мишки, погремушки...</w:t>
      </w:r>
      <w:r w:rsidRPr="003668C5">
        <w:rPr>
          <w:rFonts w:ascii="Times New Roman" w:hAnsi="Times New Roman"/>
          <w:sz w:val="28"/>
          <w:szCs w:val="28"/>
        </w:rPr>
        <w:br/>
        <w:t>Всем игрушки продаем,</w:t>
      </w:r>
      <w:r w:rsidRPr="003668C5">
        <w:rPr>
          <w:rFonts w:ascii="Times New Roman" w:hAnsi="Times New Roman"/>
          <w:sz w:val="28"/>
          <w:szCs w:val="28"/>
        </w:rPr>
        <w:br/>
        <w:t>Всех на ярмарку зовем.</w:t>
      </w:r>
      <w:r w:rsidRPr="003668C5">
        <w:rPr>
          <w:rFonts w:ascii="Times New Roman" w:hAnsi="Times New Roman"/>
          <w:sz w:val="28"/>
          <w:szCs w:val="28"/>
        </w:rPr>
        <w:br/>
        <w:t xml:space="preserve">Налетайте! </w:t>
      </w:r>
      <w:r w:rsidR="001A0AAE" w:rsidRPr="003668C5">
        <w:rPr>
          <w:rFonts w:ascii="Times New Roman" w:hAnsi="Times New Roman"/>
          <w:sz w:val="28"/>
          <w:szCs w:val="28"/>
        </w:rPr>
        <w:t xml:space="preserve">Налетайте! </w:t>
      </w:r>
    </w:p>
    <w:p w:rsidR="000C7ABD" w:rsidRDefault="001A0AAE" w:rsidP="00613E61">
      <w:pPr>
        <w:spacing w:after="0" w:line="240" w:lineRule="atLeast"/>
        <w:ind w:left="660" w:firstLine="49"/>
        <w:rPr>
          <w:rFonts w:ascii="Times New Roman" w:hAnsi="Times New Roman"/>
          <w:sz w:val="28"/>
          <w:szCs w:val="28"/>
        </w:rPr>
      </w:pPr>
      <w:r w:rsidRPr="003668C5">
        <w:rPr>
          <w:rFonts w:ascii="Times New Roman" w:hAnsi="Times New Roman"/>
          <w:sz w:val="28"/>
          <w:szCs w:val="28"/>
        </w:rPr>
        <w:t>Покупайте</w:t>
      </w:r>
      <w:r w:rsidR="000C7ABD" w:rsidRPr="003668C5">
        <w:rPr>
          <w:rFonts w:ascii="Times New Roman" w:hAnsi="Times New Roman"/>
          <w:sz w:val="28"/>
          <w:szCs w:val="28"/>
        </w:rPr>
        <w:t>! Покупайте</w:t>
      </w:r>
      <w:r w:rsidR="000C7ABD">
        <w:rPr>
          <w:rFonts w:ascii="Times New Roman" w:hAnsi="Times New Roman"/>
          <w:sz w:val="28"/>
          <w:szCs w:val="28"/>
        </w:rPr>
        <w:t>!</w:t>
      </w:r>
    </w:p>
    <w:p w:rsidR="000C7ABD" w:rsidRDefault="000C7ABD" w:rsidP="00613E6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C7ABD" w:rsidRDefault="000C7ABD" w:rsidP="00613E61">
      <w:pPr>
        <w:spacing w:after="0" w:line="240" w:lineRule="atLeast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орговля игрушками </w:t>
      </w:r>
      <w:r w:rsidR="001A0AAE">
        <w:rPr>
          <w:rFonts w:ascii="Times New Roman" w:hAnsi="Times New Roman"/>
          <w:i/>
          <w:sz w:val="28"/>
          <w:szCs w:val="28"/>
        </w:rPr>
        <w:t>изготовленными детьми</w:t>
      </w:r>
      <w:r>
        <w:rPr>
          <w:rFonts w:ascii="Times New Roman" w:hAnsi="Times New Roman"/>
          <w:i/>
          <w:sz w:val="28"/>
          <w:szCs w:val="28"/>
        </w:rPr>
        <w:t xml:space="preserve"> и родителями к празднику «Масленица».</w:t>
      </w:r>
    </w:p>
    <w:p w:rsidR="000C7ABD" w:rsidRDefault="000C7ABD" w:rsidP="00613E6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C7ABD" w:rsidRDefault="000C7ABD" w:rsidP="00613E61">
      <w:pPr>
        <w:spacing w:after="0" w:line="240" w:lineRule="atLeast"/>
        <w:ind w:firstLine="709"/>
        <w:rPr>
          <w:rFonts w:ascii="Times New Roman" w:hAnsi="Times New Roman"/>
          <w:b/>
          <w:color w:val="111111"/>
          <w:sz w:val="28"/>
          <w:szCs w:val="28"/>
        </w:rPr>
      </w:pPr>
      <w:r w:rsidRPr="007C5739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7C5739">
        <w:rPr>
          <w:rFonts w:ascii="Times New Roman" w:hAnsi="Times New Roman"/>
          <w:b/>
          <w:color w:val="111111"/>
          <w:sz w:val="28"/>
          <w:szCs w:val="28"/>
        </w:rPr>
        <w:t>:</w:t>
      </w:r>
    </w:p>
    <w:p w:rsidR="000C7ABD" w:rsidRDefault="000C7ABD" w:rsidP="00613E61">
      <w:pPr>
        <w:spacing w:after="0" w:line="240" w:lineRule="atLeast"/>
        <w:ind w:firstLine="709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26891">
        <w:rPr>
          <w:rFonts w:ascii="Times New Roman" w:hAnsi="Times New Roman"/>
          <w:color w:val="111111"/>
          <w:sz w:val="28"/>
          <w:szCs w:val="28"/>
          <w:lang w:eastAsia="ru-RU"/>
        </w:rPr>
        <w:t>Мы шутили, мы играли,</w:t>
      </w:r>
    </w:p>
    <w:p w:rsidR="000C7ABD" w:rsidRDefault="000C7ABD" w:rsidP="00613E61">
      <w:pPr>
        <w:spacing w:after="0" w:line="240" w:lineRule="atLeast"/>
        <w:ind w:firstLine="709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26891">
        <w:rPr>
          <w:rFonts w:ascii="Times New Roman" w:hAnsi="Times New Roman"/>
          <w:color w:val="111111"/>
          <w:sz w:val="28"/>
          <w:szCs w:val="28"/>
          <w:lang w:eastAsia="ru-RU"/>
        </w:rPr>
        <w:t>Очень весело плясали.</w:t>
      </w:r>
    </w:p>
    <w:p w:rsidR="000C7ABD" w:rsidRPr="00326891" w:rsidRDefault="000C7ABD" w:rsidP="00613E61">
      <w:pPr>
        <w:spacing w:after="0" w:line="240" w:lineRule="atLeast"/>
        <w:ind w:firstLine="709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26891">
        <w:rPr>
          <w:rFonts w:ascii="Times New Roman" w:hAnsi="Times New Roman"/>
          <w:color w:val="111111"/>
          <w:sz w:val="28"/>
          <w:szCs w:val="28"/>
          <w:lang w:eastAsia="ru-RU"/>
        </w:rPr>
        <w:t>Пришла пора с Масленицей проститься</w:t>
      </w:r>
    </w:p>
    <w:p w:rsidR="000C7ABD" w:rsidRDefault="000C7ABD" w:rsidP="00613E61">
      <w:pPr>
        <w:spacing w:after="0" w:line="240" w:lineRule="atLeast"/>
        <w:ind w:firstLine="709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26891">
        <w:rPr>
          <w:rFonts w:ascii="Times New Roman" w:hAnsi="Times New Roman"/>
          <w:color w:val="111111"/>
          <w:sz w:val="28"/>
          <w:szCs w:val="28"/>
          <w:lang w:eastAsia="ru-RU"/>
        </w:rPr>
        <w:t>И блинами угоститься.</w:t>
      </w:r>
    </w:p>
    <w:p w:rsidR="000C7ABD" w:rsidRPr="00613E61" w:rsidRDefault="000C7ABD" w:rsidP="00613E6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C7ABD" w:rsidRDefault="000C7ABD" w:rsidP="00613E6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C7ABD" w:rsidRPr="009C2AD8" w:rsidRDefault="000C7ABD" w:rsidP="00613E61">
      <w:pPr>
        <w:shd w:val="clear" w:color="auto" w:fill="FFFFFF"/>
        <w:spacing w:after="0" w:line="240" w:lineRule="atLeast"/>
        <w:ind w:firstLine="709"/>
        <w:rPr>
          <w:rFonts w:ascii="Times New Roman" w:hAnsi="Times New Roman"/>
          <w:color w:val="111111"/>
          <w:sz w:val="28"/>
          <w:szCs w:val="28"/>
        </w:rPr>
      </w:pPr>
    </w:p>
    <w:sectPr w:rsidR="000C7ABD" w:rsidRPr="009C2AD8" w:rsidSect="00EB076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3D"/>
    <w:rsid w:val="00043A79"/>
    <w:rsid w:val="00074C9F"/>
    <w:rsid w:val="00085C41"/>
    <w:rsid w:val="00093100"/>
    <w:rsid w:val="000C7ABD"/>
    <w:rsid w:val="000F1DB1"/>
    <w:rsid w:val="000F43AD"/>
    <w:rsid w:val="00147E3A"/>
    <w:rsid w:val="001A0AAE"/>
    <w:rsid w:val="00326891"/>
    <w:rsid w:val="003668C5"/>
    <w:rsid w:val="00421057"/>
    <w:rsid w:val="00426316"/>
    <w:rsid w:val="00453B6A"/>
    <w:rsid w:val="004F661F"/>
    <w:rsid w:val="00547862"/>
    <w:rsid w:val="005F4A95"/>
    <w:rsid w:val="00613E61"/>
    <w:rsid w:val="0065504C"/>
    <w:rsid w:val="006F343D"/>
    <w:rsid w:val="00734A83"/>
    <w:rsid w:val="00753372"/>
    <w:rsid w:val="007C5739"/>
    <w:rsid w:val="007E7E74"/>
    <w:rsid w:val="0080529E"/>
    <w:rsid w:val="00982E5C"/>
    <w:rsid w:val="009B2EC3"/>
    <w:rsid w:val="009C2AD8"/>
    <w:rsid w:val="009F2345"/>
    <w:rsid w:val="00AF2CC3"/>
    <w:rsid w:val="00BC7A85"/>
    <w:rsid w:val="00BF6ADC"/>
    <w:rsid w:val="00EB0766"/>
    <w:rsid w:val="00F1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41"/>
    <w:pPr>
      <w:spacing w:after="160" w:line="259" w:lineRule="auto"/>
    </w:pPr>
    <w:rPr>
      <w:sz w:val="22"/>
      <w:szCs w:val="22"/>
      <w:lang w:eastAsia="ja-JP"/>
    </w:rPr>
  </w:style>
  <w:style w:type="paragraph" w:styleId="2">
    <w:name w:val="heading 2"/>
    <w:basedOn w:val="a"/>
    <w:link w:val="20"/>
    <w:uiPriority w:val="99"/>
    <w:qFormat/>
    <w:rsid w:val="007E7E7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E7E74"/>
    <w:rPr>
      <w:rFonts w:ascii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uiPriority w:val="99"/>
    <w:rsid w:val="007E7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rsid w:val="007E7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7E7E7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0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A0AAE"/>
    <w:rPr>
      <w:rFonts w:ascii="Segoe UI" w:hAnsi="Segoe UI" w:cs="Segoe U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A68F-1834-4963-9C02-817CCD7D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9-02-27T13:31:00Z</cp:lastPrinted>
  <dcterms:created xsi:type="dcterms:W3CDTF">2019-01-30T00:47:00Z</dcterms:created>
  <dcterms:modified xsi:type="dcterms:W3CDTF">2019-03-14T12:54:00Z</dcterms:modified>
</cp:coreProperties>
</file>